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95" w:rsidRDefault="00FD27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pt;margin-top:9.45pt;width:253.5pt;height:35.7pt;z-index:251658240" filled="f" stroked="f">
            <v:textbox>
              <w:txbxContent>
                <w:p w:rsidR="000935F0" w:rsidRDefault="000935F0" w:rsidP="000935F0">
                  <w:pPr>
                    <w:pStyle w:val="NoSpacing"/>
                  </w:pPr>
                  <w:r>
                    <w:t>УНИВЕРЗИТЕТ У НОВОМ САДУ</w:t>
                  </w:r>
                </w:p>
                <w:p w:rsidR="000935F0" w:rsidRPr="009255C7" w:rsidRDefault="000935F0" w:rsidP="000935F0">
                  <w:pPr>
                    <w:pStyle w:val="NoSpacing"/>
                  </w:pPr>
                  <w:r>
                    <w:t>МЕДИЦИНСКИ ФАКУЛТЕТ НОВИ САД</w:t>
                  </w:r>
                </w:p>
              </w:txbxContent>
            </v:textbox>
          </v:shape>
        </w:pict>
      </w:r>
      <w:r w:rsidR="000935F0">
        <w:rPr>
          <w:noProof/>
        </w:rPr>
        <w:drawing>
          <wp:inline distT="0" distB="0" distL="0" distR="0">
            <wp:extent cx="809625" cy="752475"/>
            <wp:effectExtent l="19050" t="0" r="9525" b="0"/>
            <wp:docPr id="1" name="Picture 1" descr="Medicinski fakultet Novi Sa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inski fakultet Novi Sad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F0" w:rsidRPr="000935F0" w:rsidRDefault="000935F0" w:rsidP="000935F0">
      <w:pPr>
        <w:jc w:val="center"/>
        <w:rPr>
          <w:b/>
          <w:sz w:val="28"/>
          <w:szCs w:val="28"/>
        </w:rPr>
      </w:pPr>
      <w:r w:rsidRPr="000935F0">
        <w:rPr>
          <w:b/>
          <w:sz w:val="28"/>
          <w:szCs w:val="28"/>
        </w:rPr>
        <w:t>П Р И Ј А В А</w:t>
      </w:r>
    </w:p>
    <w:p w:rsidR="000935F0" w:rsidRPr="000935F0" w:rsidRDefault="000935F0" w:rsidP="000935F0">
      <w:pPr>
        <w:pStyle w:val="NoSpacing"/>
        <w:jc w:val="center"/>
        <w:rPr>
          <w:b/>
          <w:sz w:val="24"/>
          <w:szCs w:val="24"/>
        </w:rPr>
      </w:pPr>
      <w:r w:rsidRPr="000935F0">
        <w:rPr>
          <w:b/>
          <w:sz w:val="24"/>
          <w:szCs w:val="24"/>
        </w:rPr>
        <w:t>НА КОНКУРС ЗА УПИС НА ДОКТОРСКЕ АКАДЕМСКЕ СТУДИЈЕ</w:t>
      </w:r>
      <w:r w:rsidR="00474387">
        <w:rPr>
          <w:b/>
          <w:sz w:val="24"/>
          <w:szCs w:val="24"/>
        </w:rPr>
        <w:t xml:space="preserve"> БИОМЕДИЦИНСКИХ НАУКА</w:t>
      </w:r>
    </w:p>
    <w:p w:rsidR="000935F0" w:rsidRPr="000935F0" w:rsidRDefault="000935F0" w:rsidP="000935F0">
      <w:pPr>
        <w:pStyle w:val="NoSpacing"/>
        <w:jc w:val="center"/>
        <w:rPr>
          <w:b/>
          <w:sz w:val="24"/>
          <w:szCs w:val="24"/>
        </w:rPr>
      </w:pPr>
      <w:r w:rsidRPr="000935F0">
        <w:rPr>
          <w:b/>
          <w:sz w:val="24"/>
          <w:szCs w:val="24"/>
        </w:rPr>
        <w:t>ШКОЛСКЕ 202</w:t>
      </w:r>
      <w:r w:rsidR="00D76090">
        <w:rPr>
          <w:b/>
          <w:sz w:val="24"/>
          <w:szCs w:val="24"/>
          <w:lang/>
        </w:rPr>
        <w:t>2</w:t>
      </w:r>
      <w:r w:rsidRPr="000935F0">
        <w:rPr>
          <w:b/>
          <w:sz w:val="24"/>
          <w:szCs w:val="24"/>
        </w:rPr>
        <w:t>/2</w:t>
      </w:r>
      <w:r w:rsidR="00D76090">
        <w:rPr>
          <w:b/>
          <w:sz w:val="24"/>
          <w:szCs w:val="24"/>
          <w:lang/>
        </w:rPr>
        <w:t>3</w:t>
      </w:r>
      <w:r w:rsidRPr="000935F0">
        <w:rPr>
          <w:b/>
          <w:sz w:val="24"/>
          <w:szCs w:val="24"/>
        </w:rPr>
        <w:t>. ГОДИНЕ</w:t>
      </w:r>
    </w:p>
    <w:p w:rsidR="000935F0" w:rsidRDefault="000935F0" w:rsidP="000935F0">
      <w:pPr>
        <w:pStyle w:val="NoSpacing"/>
        <w:jc w:val="center"/>
        <w:rPr>
          <w:sz w:val="24"/>
          <w:szCs w:val="24"/>
        </w:rPr>
      </w:pPr>
    </w:p>
    <w:p w:rsidR="00474387" w:rsidRDefault="00474387" w:rsidP="000935F0">
      <w:pPr>
        <w:pStyle w:val="NoSpacing"/>
        <w:jc w:val="center"/>
        <w:rPr>
          <w:sz w:val="24"/>
          <w:szCs w:val="24"/>
        </w:rPr>
      </w:pPr>
    </w:p>
    <w:p w:rsidR="000935F0" w:rsidRDefault="000935F0" w:rsidP="000935F0">
      <w:pPr>
        <w:pStyle w:val="NoSpacing"/>
        <w:jc w:val="center"/>
        <w:rPr>
          <w:sz w:val="24"/>
          <w:szCs w:val="24"/>
        </w:rPr>
      </w:pP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  <w:r w:rsidRPr="000935F0">
        <w:rPr>
          <w:b/>
          <w:sz w:val="24"/>
          <w:szCs w:val="24"/>
        </w:rPr>
        <w:t xml:space="preserve">Модул првог избора: </w:t>
      </w:r>
      <w:r>
        <w:rPr>
          <w:sz w:val="24"/>
          <w:szCs w:val="24"/>
        </w:rPr>
        <w:t>______________________________________________________________</w:t>
      </w:r>
    </w:p>
    <w:p w:rsidR="000935F0" w:rsidRPr="000935F0" w:rsidRDefault="000935F0" w:rsidP="000935F0">
      <w:pPr>
        <w:pStyle w:val="NoSpacing"/>
        <w:jc w:val="both"/>
        <w:rPr>
          <w:sz w:val="24"/>
          <w:szCs w:val="24"/>
        </w:rPr>
      </w:pP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  <w:r w:rsidRPr="000935F0">
        <w:rPr>
          <w:b/>
          <w:sz w:val="24"/>
          <w:szCs w:val="24"/>
        </w:rPr>
        <w:t>Модул другог избор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</w:p>
    <w:p w:rsidR="000935F0" w:rsidRPr="000935F0" w:rsidRDefault="000935F0" w:rsidP="000935F0">
      <w:pPr>
        <w:pStyle w:val="NoSpacing"/>
        <w:jc w:val="both"/>
        <w:rPr>
          <w:sz w:val="24"/>
          <w:szCs w:val="24"/>
        </w:rPr>
      </w:pP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  <w:r w:rsidRPr="000935F0">
        <w:rPr>
          <w:b/>
          <w:sz w:val="24"/>
          <w:szCs w:val="24"/>
        </w:rPr>
        <w:t>Модул трећег избор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</w:p>
    <w:p w:rsidR="00474387" w:rsidRDefault="00474387" w:rsidP="000935F0">
      <w:pPr>
        <w:pStyle w:val="NoSpacing"/>
        <w:jc w:val="both"/>
        <w:rPr>
          <w:sz w:val="24"/>
          <w:szCs w:val="24"/>
        </w:rPr>
      </w:pPr>
    </w:p>
    <w:p w:rsidR="00474387" w:rsidRDefault="00474387" w:rsidP="000935F0">
      <w:pPr>
        <w:pStyle w:val="NoSpacing"/>
        <w:jc w:val="both"/>
        <w:rPr>
          <w:sz w:val="24"/>
          <w:szCs w:val="24"/>
        </w:rPr>
      </w:pPr>
    </w:p>
    <w:p w:rsidR="000935F0" w:rsidRDefault="00FD2709" w:rsidP="000935F0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169.2pt;margin-top:7.25pt;width:19.5pt;height:18.75pt;z-index:251673600"/>
        </w:pict>
      </w:r>
      <w:r>
        <w:rPr>
          <w:noProof/>
          <w:sz w:val="24"/>
          <w:szCs w:val="24"/>
        </w:rPr>
        <w:pict>
          <v:rect id="_x0000_s1047" style="position:absolute;left:0;text-align:left;margin-left:73.35pt;margin-top:7.25pt;width:19.5pt;height:19.2pt;z-index:251679744"/>
        </w:pict>
      </w:r>
      <w:r>
        <w:rPr>
          <w:noProof/>
          <w:sz w:val="24"/>
          <w:szCs w:val="24"/>
        </w:rPr>
        <w:pict>
          <v:rect id="_x0000_s1046" style="position:absolute;left:0;text-align:left;margin-left:263.85pt;margin-top:7.25pt;width:19.5pt;height:18.75pt;z-index:251678720"/>
        </w:pict>
      </w:r>
      <w:r>
        <w:rPr>
          <w:noProof/>
          <w:sz w:val="24"/>
          <w:szCs w:val="24"/>
        </w:rPr>
        <w:pict>
          <v:rect id="_x0000_s1045" style="position:absolute;left:0;text-align:left;margin-left:244.65pt;margin-top:7.25pt;width:19.5pt;height:18.75pt;z-index:251677696"/>
        </w:pict>
      </w:r>
      <w:r>
        <w:rPr>
          <w:noProof/>
          <w:sz w:val="24"/>
          <w:szCs w:val="24"/>
        </w:rPr>
        <w:pict>
          <v:rect id="_x0000_s1044" style="position:absolute;left:0;text-align:left;margin-left:225.45pt;margin-top:7.25pt;width:19.5pt;height:18.75pt;z-index:251676672"/>
        </w:pict>
      </w:r>
      <w:r>
        <w:rPr>
          <w:noProof/>
          <w:sz w:val="24"/>
          <w:szCs w:val="24"/>
        </w:rPr>
        <w:pict>
          <v:rect id="_x0000_s1043" style="position:absolute;left:0;text-align:left;margin-left:206.25pt;margin-top:7.25pt;width:19.5pt;height:18.75pt;z-index:251675648"/>
        </w:pict>
      </w:r>
      <w:r>
        <w:rPr>
          <w:noProof/>
          <w:sz w:val="24"/>
          <w:szCs w:val="24"/>
        </w:rPr>
        <w:pict>
          <v:rect id="_x0000_s1042" style="position:absolute;left:0;text-align:left;margin-left:188.25pt;margin-top:7.25pt;width:19.5pt;height:18.75pt;z-index:251674624"/>
        </w:pict>
      </w:r>
      <w:r>
        <w:rPr>
          <w:noProof/>
          <w:sz w:val="24"/>
          <w:szCs w:val="24"/>
        </w:rPr>
        <w:pict>
          <v:rect id="_x0000_s1040" style="position:absolute;left:0;text-align:left;margin-left:149.85pt;margin-top:7.25pt;width:19.5pt;height:18.75pt;z-index:251672576"/>
        </w:pict>
      </w:r>
      <w:r>
        <w:rPr>
          <w:noProof/>
          <w:sz w:val="24"/>
          <w:szCs w:val="24"/>
        </w:rPr>
        <w:pict>
          <v:rect id="_x0000_s1032" style="position:absolute;left:0;text-align:left;margin-left:130.65pt;margin-top:7.25pt;width:19.5pt;height:18.75pt;z-index:251664384"/>
        </w:pict>
      </w:r>
      <w:r>
        <w:rPr>
          <w:noProof/>
          <w:sz w:val="24"/>
          <w:szCs w:val="24"/>
        </w:rPr>
        <w:pict>
          <v:rect id="_x0000_s1031" style="position:absolute;left:0;text-align:left;margin-left:112.05pt;margin-top:6.95pt;width:19.5pt;height:19.05pt;z-index:251663360"/>
        </w:pict>
      </w:r>
      <w:r>
        <w:rPr>
          <w:noProof/>
          <w:sz w:val="24"/>
          <w:szCs w:val="24"/>
        </w:rPr>
        <w:pict>
          <v:rect id="_x0000_s1030" style="position:absolute;left:0;text-align:left;margin-left:92.85pt;margin-top:6.95pt;width:19.5pt;height:19.5pt;z-index:251662336"/>
        </w:pict>
      </w:r>
      <w:r>
        <w:rPr>
          <w:noProof/>
          <w:sz w:val="24"/>
          <w:szCs w:val="24"/>
        </w:rPr>
        <w:pict>
          <v:rect id="_x0000_s1028" style="position:absolute;left:0;text-align:left;margin-left:55.05pt;margin-top:6.95pt;width:19.5pt;height:19.2pt;z-index:251660288"/>
        </w:pict>
      </w:r>
      <w:r>
        <w:rPr>
          <w:noProof/>
          <w:sz w:val="24"/>
          <w:szCs w:val="24"/>
        </w:rPr>
        <w:pict>
          <v:rect id="_x0000_s1027" style="position:absolute;left:0;text-align:left;margin-left:36.75pt;margin-top:6.95pt;width:19.5pt;height:19.5pt;z-index:251659264"/>
        </w:pict>
      </w:r>
    </w:p>
    <w:p w:rsidR="000935F0" w:rsidRDefault="000935F0" w:rsidP="000935F0">
      <w:pPr>
        <w:pStyle w:val="NoSpacing"/>
        <w:jc w:val="both"/>
      </w:pPr>
      <w:r w:rsidRPr="00474387">
        <w:t xml:space="preserve">ЈМБГ </w:t>
      </w:r>
      <w:r w:rsidR="00295F8C" w:rsidRPr="00474387">
        <w:tab/>
      </w:r>
      <w:r w:rsidR="00295F8C" w:rsidRPr="00474387">
        <w:tab/>
      </w:r>
      <w:r w:rsidR="00295F8C" w:rsidRPr="00474387">
        <w:tab/>
      </w:r>
      <w:r w:rsidR="00295F8C" w:rsidRPr="00474387">
        <w:tab/>
      </w:r>
      <w:r w:rsidR="00295F8C" w:rsidRPr="00474387">
        <w:tab/>
      </w:r>
      <w:r w:rsidR="00295F8C" w:rsidRPr="00474387">
        <w:tab/>
      </w:r>
      <w:r w:rsidR="00295F8C" w:rsidRPr="00474387">
        <w:tab/>
      </w:r>
      <w:r w:rsidR="00295F8C" w:rsidRPr="00474387">
        <w:tab/>
        <w:t xml:space="preserve">     Датум рођења: ___________</w:t>
      </w:r>
      <w:r w:rsidR="00474387">
        <w:t>___</w:t>
      </w:r>
      <w:r w:rsidR="00295F8C" w:rsidRPr="00474387">
        <w:t>______</w:t>
      </w:r>
    </w:p>
    <w:p w:rsidR="00474387" w:rsidRPr="00474387" w:rsidRDefault="00474387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</w:p>
    <w:p w:rsidR="00295F8C" w:rsidRDefault="00295F8C" w:rsidP="000935F0">
      <w:pPr>
        <w:pStyle w:val="NoSpacing"/>
        <w:jc w:val="both"/>
      </w:pPr>
      <w:r w:rsidRPr="00474387">
        <w:t>Име и презиме _______________</w:t>
      </w:r>
      <w:r w:rsidR="00474387">
        <w:t>_______</w:t>
      </w:r>
      <w:r w:rsidRPr="00474387">
        <w:t>____________________________________________________</w:t>
      </w:r>
    </w:p>
    <w:p w:rsidR="00474387" w:rsidRPr="00474387" w:rsidRDefault="00474387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>Име и презиме оца _______________________________________________________________</w:t>
      </w:r>
      <w:r w:rsidR="00474387">
        <w:t>______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>Име и презиме мајке _____________________________________________________________</w:t>
      </w:r>
      <w:r w:rsidR="00474387">
        <w:t>_______</w:t>
      </w:r>
      <w:r w:rsidRPr="00474387">
        <w:t>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>Место рођења, општина и република ________________________________________________</w:t>
      </w:r>
      <w:r w:rsidR="00474387">
        <w:t>______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>Место боравка, општина и република ________________________________________________</w:t>
      </w:r>
      <w:r w:rsidR="00474387">
        <w:t>_____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>Адреса становања _______________________________________________________________</w:t>
      </w:r>
      <w:r w:rsidR="00474387">
        <w:t>________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>Држављанство _________________________</w:t>
      </w:r>
      <w:r w:rsidR="00474387">
        <w:t>_</w:t>
      </w:r>
      <w:r w:rsidRPr="00474387">
        <w:t>_</w:t>
      </w:r>
      <w:r w:rsidRPr="00474387">
        <w:tab/>
        <w:t>Националност _</w:t>
      </w:r>
      <w:r w:rsidR="00474387">
        <w:t>_____</w:t>
      </w:r>
      <w:r w:rsidRPr="00474387">
        <w:t>_______________________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 xml:space="preserve">Датум уписа основних/интегрисаних студија </w:t>
      </w:r>
      <w:r w:rsidRPr="00474387">
        <w:tab/>
      </w:r>
      <w:r w:rsidRPr="00474387">
        <w:tab/>
      </w:r>
      <w:r w:rsidR="00474387">
        <w:tab/>
      </w:r>
      <w:r w:rsidRPr="00474387">
        <w:t>______</w:t>
      </w:r>
      <w:r w:rsidR="00474387">
        <w:t>______</w:t>
      </w:r>
      <w:r w:rsidRPr="00474387">
        <w:t>__</w:t>
      </w:r>
    </w:p>
    <w:p w:rsidR="00295F8C" w:rsidRPr="00474387" w:rsidRDefault="00295F8C" w:rsidP="000935F0">
      <w:pPr>
        <w:pStyle w:val="NoSpacing"/>
        <w:jc w:val="both"/>
      </w:pPr>
      <w:r w:rsidRPr="00474387">
        <w:t xml:space="preserve">Датум завршетка основних/интегрисаних студија </w:t>
      </w:r>
      <w:r w:rsidRPr="00474387">
        <w:tab/>
      </w:r>
      <w:r w:rsidR="00474387">
        <w:tab/>
      </w:r>
      <w:r w:rsidRPr="00474387">
        <w:t>____________</w:t>
      </w:r>
      <w:r w:rsidR="00474387">
        <w:t>__</w:t>
      </w:r>
    </w:p>
    <w:p w:rsidR="00474387" w:rsidRPr="00474387" w:rsidRDefault="00474387" w:rsidP="000935F0">
      <w:pPr>
        <w:pStyle w:val="NoSpacing"/>
        <w:jc w:val="both"/>
      </w:pPr>
      <w:r w:rsidRPr="00474387">
        <w:t>Дужина студирања</w:t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>___г. ___м. ___д.</w:t>
      </w:r>
    </w:p>
    <w:p w:rsidR="00474387" w:rsidRPr="00474387" w:rsidRDefault="00474387" w:rsidP="000935F0">
      <w:pPr>
        <w:pStyle w:val="NoSpacing"/>
        <w:jc w:val="both"/>
      </w:pPr>
      <w:r w:rsidRPr="00474387">
        <w:t>Просечна оцена</w:t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>______________</w:t>
      </w:r>
    </w:p>
    <w:p w:rsidR="00474387" w:rsidRPr="00474387" w:rsidRDefault="00474387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 xml:space="preserve">Датум уписа мастер академских студија </w:t>
      </w:r>
      <w:r w:rsidRPr="00474387">
        <w:tab/>
      </w:r>
      <w:r w:rsidRPr="00474387">
        <w:tab/>
      </w:r>
      <w:r w:rsidRPr="00474387">
        <w:tab/>
        <w:t>______________</w:t>
      </w:r>
    </w:p>
    <w:p w:rsidR="00295F8C" w:rsidRPr="00474387" w:rsidRDefault="00295F8C" w:rsidP="000935F0">
      <w:pPr>
        <w:pStyle w:val="NoSpacing"/>
        <w:jc w:val="both"/>
      </w:pPr>
      <w:r w:rsidRPr="00474387">
        <w:t xml:space="preserve">Датум завршетка мастер академских студија </w:t>
      </w:r>
      <w:r w:rsidRPr="00474387">
        <w:tab/>
      </w:r>
      <w:r w:rsidRPr="00474387">
        <w:tab/>
      </w:r>
      <w:r w:rsidR="00474387">
        <w:tab/>
      </w:r>
      <w:r w:rsidRPr="00474387">
        <w:t>______________</w:t>
      </w:r>
    </w:p>
    <w:p w:rsidR="00474387" w:rsidRPr="00474387" w:rsidRDefault="00474387" w:rsidP="00474387">
      <w:pPr>
        <w:pStyle w:val="NoSpacing"/>
        <w:jc w:val="both"/>
      </w:pPr>
      <w:r w:rsidRPr="00474387">
        <w:t>Дужина студирања</w:t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>___г. ___м. ___д.</w:t>
      </w:r>
    </w:p>
    <w:p w:rsidR="00474387" w:rsidRPr="00474387" w:rsidRDefault="00474387" w:rsidP="00474387">
      <w:pPr>
        <w:pStyle w:val="NoSpacing"/>
        <w:jc w:val="both"/>
      </w:pPr>
      <w:r w:rsidRPr="00474387">
        <w:t>Просечна оцена</w:t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>______________</w:t>
      </w: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  <w:r w:rsidRPr="00474387">
        <w:t xml:space="preserve">Подаци о запослењу </w:t>
      </w:r>
      <w:r>
        <w:tab/>
      </w:r>
      <w:r w:rsidRPr="00474387">
        <w:t>______________________________________</w:t>
      </w:r>
      <w:r>
        <w:t>_____</w:t>
      </w:r>
      <w:r w:rsidRPr="00474387">
        <w:t>______</w:t>
      </w:r>
      <w:r>
        <w:t>____</w:t>
      </w:r>
      <w:r w:rsidRPr="00474387">
        <w:t>________________</w:t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 xml:space="preserve">Контакт телефон </w:t>
      </w:r>
      <w:r w:rsidRPr="00474387">
        <w:tab/>
        <w:t xml:space="preserve"> ______________________________________________________________</w:t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 xml:space="preserve">E-mail  </w:t>
      </w:r>
      <w:r w:rsidRPr="00474387">
        <w:tab/>
      </w:r>
      <w:r w:rsidRPr="00474387">
        <w:tab/>
      </w:r>
      <w:r w:rsidRPr="00474387">
        <w:tab/>
        <w:t>______________________________________________________________</w:t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 xml:space="preserve">  Потпис</w:t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>_______________________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</w:p>
    <w:p w:rsidR="00474387" w:rsidRPr="00474387" w:rsidRDefault="00474387" w:rsidP="000935F0">
      <w:pPr>
        <w:pStyle w:val="NoSpacing"/>
        <w:jc w:val="both"/>
      </w:pPr>
      <w:r w:rsidRPr="00474387">
        <w:t>Прилози:</w:t>
      </w:r>
    </w:p>
    <w:p w:rsidR="00474387" w:rsidRPr="00474387" w:rsidRDefault="00474387" w:rsidP="000935F0">
      <w:pPr>
        <w:pStyle w:val="NoSpacing"/>
        <w:jc w:val="both"/>
      </w:pPr>
    </w:p>
    <w:p w:rsidR="00474387" w:rsidRPr="00474387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474387">
        <w:rPr>
          <w:rFonts w:asciiTheme="minorHAnsi" w:hAnsiTheme="minorHAnsi"/>
          <w:sz w:val="20"/>
          <w:szCs w:val="20"/>
        </w:rPr>
        <w:t xml:space="preserve">биографија; </w:t>
      </w:r>
    </w:p>
    <w:p w:rsidR="00474387" w:rsidRPr="00474387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474387">
        <w:rPr>
          <w:rFonts w:asciiTheme="minorHAnsi" w:hAnsiTheme="minorHAnsi"/>
          <w:sz w:val="20"/>
          <w:szCs w:val="20"/>
        </w:rPr>
        <w:t xml:space="preserve">оверена фотокопија дипломе интегрисаних студија са просечном оценом; </w:t>
      </w:r>
    </w:p>
    <w:p w:rsidR="00474387" w:rsidRPr="00474387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474387">
        <w:rPr>
          <w:rFonts w:asciiTheme="minorHAnsi" w:hAnsiTheme="minorHAnsi"/>
          <w:sz w:val="20"/>
          <w:szCs w:val="20"/>
        </w:rPr>
        <w:t xml:space="preserve">уверење о положеним испитима са интегрисаних студија са просечном оценом; </w:t>
      </w:r>
    </w:p>
    <w:p w:rsidR="00474387" w:rsidRPr="00474387" w:rsidRDefault="00474387" w:rsidP="00474387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474387">
        <w:rPr>
          <w:rFonts w:asciiTheme="minorHAnsi" w:hAnsiTheme="minorHAnsi"/>
          <w:sz w:val="20"/>
          <w:szCs w:val="20"/>
        </w:rPr>
        <w:t xml:space="preserve">оверена фотокопија дипломе магистарских студија или дипломских академских студија </w:t>
      </w:r>
    </w:p>
    <w:p w:rsidR="00474387" w:rsidRPr="00474387" w:rsidRDefault="00474387" w:rsidP="00474387">
      <w:pPr>
        <w:pStyle w:val="Default"/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474387">
        <w:rPr>
          <w:rFonts w:asciiTheme="minorHAnsi" w:hAnsiTheme="minorHAnsi"/>
          <w:sz w:val="20"/>
          <w:szCs w:val="20"/>
        </w:rPr>
        <w:t xml:space="preserve">и уверење о положеним испитима са просечном оценом; </w:t>
      </w:r>
    </w:p>
    <w:p w:rsidR="00474387" w:rsidRPr="00474387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474387">
        <w:rPr>
          <w:rFonts w:asciiTheme="minorHAnsi" w:hAnsiTheme="minorHAnsi" w:cs="Times New Roman"/>
          <w:sz w:val="20"/>
          <w:szCs w:val="20"/>
        </w:rPr>
        <w:t>фотокопија личне карте, односно пасоша (за стране држављане);</w:t>
      </w:r>
    </w:p>
    <w:p w:rsidR="00474387" w:rsidRPr="00474387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474387">
        <w:rPr>
          <w:rFonts w:asciiTheme="minorHAnsi" w:hAnsiTheme="minorHAnsi" w:cs="Times New Roman"/>
          <w:sz w:val="20"/>
          <w:szCs w:val="20"/>
        </w:rPr>
        <w:t>доказ о евентуалном коришћењу статуса мировања током студија;</w:t>
      </w:r>
    </w:p>
    <w:p w:rsidR="00474387" w:rsidRPr="00474387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474387">
        <w:rPr>
          <w:rFonts w:asciiTheme="minorHAnsi" w:hAnsiTheme="minorHAnsi" w:cs="Times New Roman"/>
          <w:sz w:val="20"/>
          <w:szCs w:val="20"/>
        </w:rPr>
        <w:t>потписана сагласност наставника из уже научне области, односно одабраног модула о прихватању улоге студентског саветника;</w:t>
      </w:r>
    </w:p>
    <w:p w:rsidR="00474387" w:rsidRPr="00474387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474387">
        <w:rPr>
          <w:rFonts w:asciiTheme="minorHAnsi" w:hAnsiTheme="minorHAnsi" w:cs="Times New Roman"/>
          <w:sz w:val="20"/>
          <w:szCs w:val="20"/>
          <w:lang w:val="sr-Cyrl-CS"/>
        </w:rPr>
        <w:t>сертификат о познавању енглеског језика нивоа Б2 или више;</w:t>
      </w:r>
    </w:p>
    <w:p w:rsidR="00474387" w:rsidRPr="00474387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474387">
        <w:rPr>
          <w:rFonts w:asciiTheme="minorHAnsi" w:hAnsiTheme="minorHAnsi" w:cs="Times New Roman"/>
          <w:sz w:val="20"/>
          <w:szCs w:val="20"/>
          <w:lang w:val="sr-Cyrl-CS"/>
        </w:rPr>
        <w:t>публиковани радови;</w:t>
      </w:r>
      <w:r w:rsidRPr="0047438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474387" w:rsidRPr="00FD5F36" w:rsidRDefault="00474387" w:rsidP="00474387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474387">
        <w:rPr>
          <w:rFonts w:ascii="Calibri" w:hAnsi="Calibri" w:cs="Times New Roman"/>
          <w:sz w:val="20"/>
          <w:szCs w:val="20"/>
          <w:lang w:val="sr-Cyrl-CS"/>
        </w:rPr>
        <w:t>доказ о уплати трошкова конкурса у износу од 6.600,00 жр.бр. 840</w:t>
      </w:r>
      <w:r w:rsidR="00FD5F36">
        <w:rPr>
          <w:rFonts w:ascii="Calibri" w:hAnsi="Calibri" w:cs="Times New Roman"/>
          <w:sz w:val="20"/>
          <w:szCs w:val="20"/>
          <w:lang w:val="sr-Cyrl-CS"/>
        </w:rPr>
        <w:t>-1633666-55,позив на број 05-11;</w:t>
      </w:r>
      <w:r w:rsidRPr="00474387">
        <w:rPr>
          <w:rFonts w:ascii="Calibri" w:hAnsi="Calibri" w:cs="Times New Roman"/>
          <w:sz w:val="20"/>
          <w:szCs w:val="20"/>
          <w:lang w:val="sr-Cyrl-CS"/>
        </w:rPr>
        <w:t xml:space="preserve">  </w:t>
      </w:r>
    </w:p>
    <w:p w:rsidR="00FD5F36" w:rsidRDefault="00FD5F36" w:rsidP="00FD5F36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Times New Roman"/>
          <w:sz w:val="20"/>
          <w:szCs w:val="20"/>
          <w:lang w:val="sr-Cyrl-CS"/>
        </w:rPr>
      </w:pPr>
    </w:p>
    <w:p w:rsidR="00FD5F36" w:rsidRPr="00FD5F36" w:rsidRDefault="00FD5F36" w:rsidP="00FD5F36">
      <w:pPr>
        <w:spacing w:after="0" w:line="240" w:lineRule="auto"/>
        <w:jc w:val="both"/>
        <w:rPr>
          <w:color w:val="000000"/>
        </w:rPr>
      </w:pPr>
      <w:r w:rsidRPr="00FD5F36">
        <w:rPr>
          <w:b/>
          <w:bCs/>
          <w:lang w:val="sr-Cyrl-CS"/>
        </w:rPr>
        <w:t>*додатна документација коју подносе страни држављани</w:t>
      </w:r>
      <w:r w:rsidRPr="00FD5F36">
        <w:rPr>
          <w:color w:val="000000"/>
        </w:rPr>
        <w:t>:</w:t>
      </w:r>
    </w:p>
    <w:p w:rsidR="00FD5F36" w:rsidRPr="00323F1E" w:rsidRDefault="00FD5F36" w:rsidP="00FD5F36">
      <w:pPr>
        <w:spacing w:after="0" w:line="240" w:lineRule="auto"/>
        <w:jc w:val="both"/>
        <w:rPr>
          <w:color w:val="000000"/>
        </w:rPr>
      </w:pPr>
      <w:r w:rsidRPr="00323F1E">
        <w:rPr>
          <w:color w:val="000000"/>
        </w:rPr>
        <w:t xml:space="preserve"> </w:t>
      </w:r>
    </w:p>
    <w:p w:rsidR="00FD5F36" w:rsidRPr="00FD5F36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rPr>
          <w:color w:val="000000"/>
          <w:sz w:val="20"/>
          <w:szCs w:val="20"/>
        </w:rPr>
      </w:pPr>
      <w:r w:rsidRPr="00FD5F36">
        <w:rPr>
          <w:color w:val="000000"/>
          <w:sz w:val="20"/>
          <w:szCs w:val="20"/>
        </w:rPr>
        <w:t>нострификована диплом</w:t>
      </w:r>
      <w:r>
        <w:rPr>
          <w:color w:val="000000"/>
          <w:sz w:val="20"/>
          <w:szCs w:val="20"/>
        </w:rPr>
        <w:t>а</w:t>
      </w:r>
      <w:r w:rsidRPr="00FD5F36">
        <w:rPr>
          <w:color w:val="000000"/>
          <w:sz w:val="20"/>
          <w:szCs w:val="20"/>
        </w:rPr>
        <w:t xml:space="preserve"> о завршеним претходним студијама;</w:t>
      </w:r>
    </w:p>
    <w:p w:rsidR="00FD5F36" w:rsidRPr="00FD5F36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rPr>
          <w:color w:val="000000"/>
          <w:sz w:val="20"/>
          <w:szCs w:val="20"/>
        </w:rPr>
      </w:pPr>
      <w:r w:rsidRPr="00FD5F36">
        <w:rPr>
          <w:color w:val="000000"/>
          <w:sz w:val="20"/>
          <w:szCs w:val="20"/>
        </w:rPr>
        <w:t>доказ о познавању српског језика са Филозофског факултета Универзитета у Новом Саду, а у складу са Статутом Универзитета;</w:t>
      </w:r>
    </w:p>
    <w:p w:rsidR="00FD5F36" w:rsidRPr="00FD5F36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0"/>
          <w:szCs w:val="20"/>
        </w:rPr>
      </w:pPr>
      <w:r w:rsidRPr="00FD5F36">
        <w:rPr>
          <w:color w:val="000000"/>
          <w:sz w:val="20"/>
          <w:szCs w:val="20"/>
        </w:rPr>
        <w:t>доказ о здравственом осигурању.</w:t>
      </w:r>
    </w:p>
    <w:p w:rsidR="00FD5F36" w:rsidRPr="00474387" w:rsidRDefault="00FD5F3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sectPr w:rsidR="00FD5F36" w:rsidRPr="00474387" w:rsidSect="000935F0">
      <w:pgSz w:w="12240" w:h="15840"/>
      <w:pgMar w:top="426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83"/>
    <w:multiLevelType w:val="hybridMultilevel"/>
    <w:tmpl w:val="9AA2C25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C6832F0"/>
    <w:multiLevelType w:val="hybridMultilevel"/>
    <w:tmpl w:val="1E365376"/>
    <w:lvl w:ilvl="0" w:tplc="FDD0DE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646C5"/>
    <w:multiLevelType w:val="hybridMultilevel"/>
    <w:tmpl w:val="25EC2868"/>
    <w:lvl w:ilvl="0" w:tplc="D85A8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E2B77"/>
    <w:multiLevelType w:val="hybridMultilevel"/>
    <w:tmpl w:val="9A7E3E9E"/>
    <w:lvl w:ilvl="0" w:tplc="7A1C2AF0">
      <w:start w:val="5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4DCF5142"/>
    <w:multiLevelType w:val="hybridMultilevel"/>
    <w:tmpl w:val="AD286B3C"/>
    <w:lvl w:ilvl="0" w:tplc="ECC621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935F0"/>
    <w:rsid w:val="000935F0"/>
    <w:rsid w:val="00116243"/>
    <w:rsid w:val="00152B9F"/>
    <w:rsid w:val="00295F8C"/>
    <w:rsid w:val="00474387"/>
    <w:rsid w:val="004F2A95"/>
    <w:rsid w:val="007E4B5C"/>
    <w:rsid w:val="00850E19"/>
    <w:rsid w:val="00AC5CE2"/>
    <w:rsid w:val="00C559E1"/>
    <w:rsid w:val="00D76090"/>
    <w:rsid w:val="00DF20CA"/>
    <w:rsid w:val="00E33A6A"/>
    <w:rsid w:val="00FD2709"/>
    <w:rsid w:val="00FD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9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5F0"/>
    <w:pPr>
      <w:spacing w:after="0" w:line="240" w:lineRule="auto"/>
    </w:pPr>
  </w:style>
  <w:style w:type="paragraph" w:customStyle="1" w:styleId="Default">
    <w:name w:val="Default"/>
    <w:rsid w:val="004743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474387"/>
    <w:pPr>
      <w:spacing w:before="100" w:beforeAutospacing="1" w:after="100" w:afterAutospacing="1" w:line="240" w:lineRule="auto"/>
    </w:pPr>
    <w:rPr>
      <w:rFonts w:ascii="Arial" w:eastAsia="Cambria" w:hAnsi="Arial" w:cs="Arial"/>
    </w:rPr>
  </w:style>
  <w:style w:type="paragraph" w:styleId="ListParagraph">
    <w:name w:val="List Paragraph"/>
    <w:basedOn w:val="Normal"/>
    <w:uiPriority w:val="34"/>
    <w:qFormat/>
    <w:rsid w:val="00FD5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D2A6-D21E-4DCF-B08E-6A1CCE7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</cp:revision>
  <cp:lastPrinted>2021-06-01T11:00:00Z</cp:lastPrinted>
  <dcterms:created xsi:type="dcterms:W3CDTF">2021-06-01T10:21:00Z</dcterms:created>
  <dcterms:modified xsi:type="dcterms:W3CDTF">2022-05-17T11:00:00Z</dcterms:modified>
</cp:coreProperties>
</file>